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1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professional continuing education to address communicable and other diseas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HEALTH PROFESSIONAL CONTINUING EDUCATION TO ADDRESS COMMUNICABLE AND OTHER DISEASES 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health worker" has the meaning assigned by Section 4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professional" means an individual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cation or profession is directly or indirectly related to the maintenance of the health of another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V" means human immunodeficiency viru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APPLICABILITY OF SUBCHAPTER.  This subchapter applies only to a county adjacent to the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HEALTH PROFESSIONAL CONTINUING EDUCATION.  (a)</w:t>
      </w:r>
      <w:r>
        <w:rPr>
          <w:u w:val="single"/>
        </w:rPr>
        <w:t xml:space="preserve"> </w:t>
      </w:r>
      <w:r>
        <w:rPr>
          <w:u w:val="single"/>
        </w:rPr>
        <w:t xml:space="preserve"> </w:t>
      </w:r>
      <w:r>
        <w:rPr>
          <w:u w:val="single"/>
        </w:rPr>
        <w:t xml:space="preserve">To the extent funds are available, the department, in collaboration with health authorities, local health departments, and public health districts, shall provide to community health workers, health professionals, and applicable employees of a local health department or public health district continuing education designed to reduce the incidence of communicable and other diseases in counties described by Section 81.4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inuing education described by Subsection (a)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and treatment of communicable and other disea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berculosis, tuberculosis meningitis, multidrug resistant tuberculosis, and tuberculosis and HIV coinfec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ly transmitted diseases and HIV;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ver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increasing pediatric and adult immunization rat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improving health care system operations related to public health, including identifying, monitoring, tracking, and responding to communicable and other diseases occurring in the counties described by Section 81.4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 that the department determines will assist health professionals, local health departments, and public health districts with addressing public health challenges existing in thos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identify and assess the accessibility of continuing education resources and programs for local health departments in counties described by Section 81.452 that may provide the continuing education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FUNDING.  (a)</w:t>
      </w:r>
      <w:r>
        <w:rPr>
          <w:u w:val="single"/>
        </w:rPr>
        <w:t xml:space="preserve"> </w:t>
      </w:r>
      <w:r>
        <w:rPr>
          <w:u w:val="single"/>
        </w:rPr>
        <w:t xml:space="preserve"> </w:t>
      </w:r>
      <w:r>
        <w:rPr>
          <w:u w:val="single"/>
        </w:rPr>
        <w:t xml:space="preserve">The department may solicit or accept gifts, grants, or donations to fund health professional continuing education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State Health Services is required to implement a provision of this Act only if the legislature appropriates money specifically for that purpose. </w:t>
      </w:r>
      <w:r>
        <w:t xml:space="preserve"> </w:t>
      </w:r>
      <w:r>
        <w:t xml:space="preserve">If the legislature does not appropriate money specifically for that purpose, the department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